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85267" w14:textId="2207E45D" w:rsidR="00043065" w:rsidRPr="007A011A" w:rsidRDefault="004E6F98" w:rsidP="00902492">
      <w:pPr>
        <w:jc w:val="right"/>
        <w:rPr>
          <w:rFonts w:ascii="Arial Narrow" w:hAnsi="Arial Narrow"/>
        </w:rPr>
      </w:pPr>
      <w:r>
        <w:rPr>
          <w:rFonts w:ascii="Arial Narrow" w:hAnsi="Arial Narrow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AF9C116" wp14:editId="6A7147A0">
            <wp:simplePos x="0" y="0"/>
            <wp:positionH relativeFrom="page">
              <wp:posOffset>-11007090</wp:posOffset>
            </wp:positionH>
            <wp:positionV relativeFrom="paragraph">
              <wp:posOffset>-413385</wp:posOffset>
            </wp:positionV>
            <wp:extent cx="7097486" cy="9825285"/>
            <wp:effectExtent l="0" t="0" r="8255" b="5080"/>
            <wp:wrapNone/>
            <wp:docPr id="4" name="Imagen 4" descr="C:\Users\Recursos Humanos\Downloads\hoja membretada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cursos Humanos\Downloads\hoja membretada 2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486" cy="982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</w:rPr>
        <w:t xml:space="preserve"> </w:t>
      </w:r>
      <w:r w:rsidR="00695970">
        <w:rPr>
          <w:rFonts w:ascii="Arial Narrow" w:hAnsi="Arial Narrow"/>
        </w:rPr>
        <w:t xml:space="preserve"> </w:t>
      </w:r>
      <w:r w:rsidR="00043065" w:rsidRPr="007A011A">
        <w:rPr>
          <w:rFonts w:ascii="Arial Narrow" w:hAnsi="Arial Narrow"/>
        </w:rPr>
        <w:t xml:space="preserve">Santiago de Querétaro, Qro., C.U., </w:t>
      </w:r>
      <w:r w:rsidR="00FE158A" w:rsidRPr="007A011A">
        <w:rPr>
          <w:rFonts w:ascii="Arial Narrow" w:hAnsi="Arial Narrow"/>
        </w:rPr>
        <w:t>xx</w:t>
      </w:r>
      <w:r w:rsidR="00043065" w:rsidRPr="007A011A">
        <w:rPr>
          <w:rFonts w:ascii="Arial Narrow" w:hAnsi="Arial Narrow"/>
        </w:rPr>
        <w:t xml:space="preserve"> de</w:t>
      </w:r>
      <w:r w:rsidR="00FE158A" w:rsidRPr="007A011A">
        <w:rPr>
          <w:rFonts w:ascii="Arial Narrow" w:hAnsi="Arial Narrow"/>
        </w:rPr>
        <w:t xml:space="preserve"> xxxx</w:t>
      </w:r>
      <w:r w:rsidR="00043065" w:rsidRPr="007A011A">
        <w:rPr>
          <w:rFonts w:ascii="Arial Narrow" w:hAnsi="Arial Narrow"/>
        </w:rPr>
        <w:t xml:space="preserve"> del </w:t>
      </w:r>
      <w:r w:rsidR="00695970">
        <w:rPr>
          <w:rFonts w:ascii="Arial Narrow" w:hAnsi="Arial Narrow"/>
        </w:rPr>
        <w:t>202</w:t>
      </w:r>
      <w:r w:rsidR="00FF4D3B">
        <w:rPr>
          <w:rFonts w:ascii="Arial Narrow" w:hAnsi="Arial Narrow"/>
        </w:rPr>
        <w:t>4</w:t>
      </w:r>
    </w:p>
    <w:p w14:paraId="18EE01F4" w14:textId="77777777" w:rsidR="00043065" w:rsidRPr="007A011A" w:rsidRDefault="00043065" w:rsidP="00043065">
      <w:pPr>
        <w:jc w:val="right"/>
        <w:rPr>
          <w:rFonts w:ascii="Arial Narrow" w:hAnsi="Arial Narrow"/>
        </w:rPr>
      </w:pPr>
    </w:p>
    <w:p w14:paraId="7DCD9A85" w14:textId="77777777" w:rsidR="00043065" w:rsidRPr="007A011A" w:rsidRDefault="00043065" w:rsidP="00043065">
      <w:pPr>
        <w:jc w:val="right"/>
        <w:rPr>
          <w:rFonts w:ascii="Arial Narrow" w:hAnsi="Arial Narrow"/>
        </w:rPr>
      </w:pPr>
    </w:p>
    <w:p w14:paraId="53ADD8F3" w14:textId="77777777" w:rsidR="00043065" w:rsidRPr="007A011A" w:rsidRDefault="00043065" w:rsidP="00043065">
      <w:pPr>
        <w:pStyle w:val="Sinespaciado"/>
        <w:rPr>
          <w:rFonts w:ascii="Arial Narrow" w:hAnsi="Arial Narrow"/>
          <w:sz w:val="24"/>
        </w:rPr>
      </w:pPr>
      <w:r w:rsidRPr="007A011A">
        <w:rPr>
          <w:rFonts w:ascii="Arial Narrow" w:hAnsi="Arial Narrow"/>
          <w:sz w:val="24"/>
        </w:rPr>
        <w:t>MTRO. ARTEMIO SOTOMAYOR OLMEDO</w:t>
      </w:r>
    </w:p>
    <w:p w14:paraId="4F68CD33" w14:textId="72766F4B" w:rsidR="00043065" w:rsidRPr="007A011A" w:rsidRDefault="00902492" w:rsidP="00043065">
      <w:pPr>
        <w:pStyle w:val="Sinespaciado"/>
        <w:rPr>
          <w:rFonts w:ascii="Arial Narrow" w:hAnsi="Arial Narrow"/>
          <w:sz w:val="24"/>
        </w:rPr>
      </w:pPr>
      <w:r w:rsidRPr="004E6F98">
        <w:rPr>
          <w:rFonts w:ascii="Arial Narrow" w:hAnsi="Arial Narrow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6D5AEC7" wp14:editId="39CDB8B8">
                <wp:simplePos x="0" y="0"/>
                <wp:positionH relativeFrom="margin">
                  <wp:posOffset>-387985</wp:posOffset>
                </wp:positionH>
                <wp:positionV relativeFrom="paragraph">
                  <wp:posOffset>-1855470</wp:posOffset>
                </wp:positionV>
                <wp:extent cx="6716395" cy="2616200"/>
                <wp:effectExtent l="38100" t="1714500" r="0" b="17272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49844">
                          <a:off x="0" y="0"/>
                          <a:ext cx="6716395" cy="261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9DA1" w14:textId="77777777" w:rsidR="004E6F98" w:rsidRPr="00FE6450" w:rsidRDefault="004E6F98" w:rsidP="00036A1B">
                            <w:pPr>
                              <w:ind w:right="69"/>
                              <w:jc w:val="center"/>
                              <w:rPr>
                                <w:rFonts w:ascii="Arial Black" w:hAnsi="Arial Black" w:cs="Aharoni"/>
                                <w:color w:val="F7F7F7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5AE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0.55pt;margin-top:-146.1pt;width:528.85pt;height:206pt;rotation:-2457770fd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" filled="f" stroked="f">
                <v:textbox>
                  <w:txbxContent>
                    <w:p w14:paraId="1C9B9DA1" w14:textId="77777777" w:rsidR="004E6F98" w:rsidRPr="00FE6450" w:rsidRDefault="004E6F98" w:rsidP="00036A1B">
                      <w:pPr>
                        <w:ind w:right="69"/>
                        <w:jc w:val="center"/>
                        <w:rPr>
                          <w:rFonts w:ascii="Arial Black" w:hAnsi="Arial Black" w:cs="Aharoni"/>
                          <w:color w:val="F7F7F7"/>
                          <w:sz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065" w:rsidRPr="007A011A">
        <w:rPr>
          <w:rFonts w:ascii="Arial Narrow" w:hAnsi="Arial Narrow"/>
          <w:sz w:val="24"/>
        </w:rPr>
        <w:t>DIRECTOR DE RECURSOS HUMANOS UAQ</w:t>
      </w:r>
    </w:p>
    <w:p w14:paraId="0294FF17" w14:textId="77777777" w:rsidR="00043065" w:rsidRPr="007A011A" w:rsidRDefault="00043065" w:rsidP="00043065">
      <w:pPr>
        <w:pStyle w:val="Sinespaciado"/>
        <w:rPr>
          <w:rFonts w:ascii="Arial Narrow" w:hAnsi="Arial Narrow"/>
          <w:sz w:val="24"/>
        </w:rPr>
      </w:pPr>
      <w:r w:rsidRPr="007A011A">
        <w:rPr>
          <w:rFonts w:ascii="Arial Narrow" w:hAnsi="Arial Narrow"/>
          <w:sz w:val="24"/>
        </w:rPr>
        <w:t>PRESENTE</w:t>
      </w:r>
    </w:p>
    <w:p w14:paraId="290AB580" w14:textId="77777777" w:rsidR="00043065" w:rsidRPr="007A011A" w:rsidRDefault="00043065" w:rsidP="00043065">
      <w:pPr>
        <w:pStyle w:val="Sinespaciado"/>
        <w:rPr>
          <w:rFonts w:ascii="Arial Narrow" w:hAnsi="Arial Narrow"/>
        </w:rPr>
      </w:pPr>
    </w:p>
    <w:p w14:paraId="1AE1C66C" w14:textId="77777777" w:rsidR="00043065" w:rsidRPr="007A011A" w:rsidRDefault="00043065" w:rsidP="00043065">
      <w:pPr>
        <w:pStyle w:val="Sinespaciado"/>
        <w:rPr>
          <w:rFonts w:ascii="Arial Narrow" w:hAnsi="Arial Narrow"/>
        </w:rPr>
      </w:pPr>
    </w:p>
    <w:p w14:paraId="6285DC52" w14:textId="77777777" w:rsidR="00043065" w:rsidRPr="007A011A" w:rsidRDefault="00043065" w:rsidP="00FE158A">
      <w:pPr>
        <w:pStyle w:val="Sinespaciado"/>
        <w:jc w:val="both"/>
        <w:rPr>
          <w:rFonts w:ascii="Arial Narrow" w:hAnsi="Arial Narrow"/>
        </w:rPr>
      </w:pPr>
      <w:r w:rsidRPr="007A011A">
        <w:rPr>
          <w:rFonts w:ascii="Arial Narrow" w:hAnsi="Arial Narrow"/>
        </w:rPr>
        <w:t xml:space="preserve">      Por este medio </w:t>
      </w:r>
      <w:r w:rsidR="001351E6" w:rsidRPr="007A011A">
        <w:rPr>
          <w:rFonts w:ascii="Arial Narrow" w:hAnsi="Arial Narrow"/>
        </w:rPr>
        <w:t>les</w:t>
      </w:r>
      <w:r w:rsidRPr="007A011A">
        <w:rPr>
          <w:rFonts w:ascii="Arial Narrow" w:hAnsi="Arial Narrow"/>
        </w:rPr>
        <w:t xml:space="preserve"> envío las solicitudes originales de gasto, para efectos del pago de </w:t>
      </w:r>
      <w:r w:rsidR="00FE158A" w:rsidRPr="007A011A">
        <w:rPr>
          <w:rFonts w:ascii="Arial Narrow" w:hAnsi="Arial Narrow"/>
        </w:rPr>
        <w:t xml:space="preserve">xxxxxx  a </w:t>
      </w:r>
      <w:r w:rsidRPr="007A011A">
        <w:rPr>
          <w:rFonts w:ascii="Arial Narrow" w:hAnsi="Arial Narrow"/>
        </w:rPr>
        <w:t>los colaboradores que apoyan en X</w:t>
      </w:r>
      <w:r w:rsidR="00FC3E9E" w:rsidRPr="007A011A">
        <w:rPr>
          <w:rFonts w:ascii="Arial Narrow" w:hAnsi="Arial Narrow"/>
        </w:rPr>
        <w:t>xxxxxx</w:t>
      </w:r>
      <w:r w:rsidRPr="007A011A">
        <w:rPr>
          <w:rFonts w:ascii="Arial Narrow" w:hAnsi="Arial Narrow"/>
        </w:rPr>
        <w:t>, de la facultad de X</w:t>
      </w:r>
      <w:r w:rsidR="00FC3E9E" w:rsidRPr="007A011A">
        <w:rPr>
          <w:rFonts w:ascii="Arial Narrow" w:hAnsi="Arial Narrow"/>
        </w:rPr>
        <w:t>xxxxx</w:t>
      </w:r>
      <w:r w:rsidRPr="007A011A">
        <w:rPr>
          <w:rFonts w:ascii="Arial Narrow" w:hAnsi="Arial Narrow"/>
        </w:rPr>
        <w:t xml:space="preserve">, de acuerdo al siguiente listado: </w:t>
      </w:r>
    </w:p>
    <w:p w14:paraId="446233BE" w14:textId="77777777" w:rsidR="00211C6A" w:rsidRPr="007A011A" w:rsidRDefault="00211C6A">
      <w:pPr>
        <w:rPr>
          <w:rFonts w:ascii="Arial Narrow" w:hAnsi="Arial Narrow"/>
        </w:rPr>
      </w:pPr>
    </w:p>
    <w:p w14:paraId="0667E6D4" w14:textId="77777777" w:rsidR="002B3E06" w:rsidRPr="007A011A" w:rsidRDefault="002B3E06">
      <w:pPr>
        <w:rPr>
          <w:rFonts w:ascii="Arial Narrow" w:hAnsi="Arial Narrow"/>
        </w:rPr>
      </w:pPr>
    </w:p>
    <w:tbl>
      <w:tblPr>
        <w:tblStyle w:val="Tablaconcuadrcula"/>
        <w:tblpPr w:leftFromText="142" w:rightFromText="142" w:vertAnchor="text" w:horzAnchor="margin" w:tblpY="52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709"/>
        <w:gridCol w:w="1701"/>
        <w:gridCol w:w="992"/>
        <w:gridCol w:w="1134"/>
        <w:gridCol w:w="1134"/>
        <w:gridCol w:w="993"/>
      </w:tblGrid>
      <w:tr w:rsidR="00036A1B" w:rsidRPr="007A011A" w14:paraId="42E23879" w14:textId="77777777" w:rsidTr="00036A1B">
        <w:trPr>
          <w:trHeight w:val="422"/>
        </w:trPr>
        <w:tc>
          <w:tcPr>
            <w:tcW w:w="421" w:type="dxa"/>
            <w:vAlign w:val="center"/>
          </w:tcPr>
          <w:p w14:paraId="347106DE" w14:textId="597B97CB" w:rsidR="00036A1B" w:rsidRPr="00977727" w:rsidRDefault="00036A1B" w:rsidP="00036A1B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No</w:t>
            </w:r>
          </w:p>
        </w:tc>
        <w:tc>
          <w:tcPr>
            <w:tcW w:w="2409" w:type="dxa"/>
            <w:vAlign w:val="center"/>
          </w:tcPr>
          <w:p w14:paraId="6F214E22" w14:textId="77777777" w:rsidR="00036A1B" w:rsidRPr="00977727" w:rsidRDefault="00036A1B" w:rsidP="00036A1B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Nombre del beneficiario</w:t>
            </w:r>
          </w:p>
        </w:tc>
        <w:tc>
          <w:tcPr>
            <w:tcW w:w="709" w:type="dxa"/>
          </w:tcPr>
          <w:p w14:paraId="6BBF663C" w14:textId="77777777" w:rsidR="00036A1B" w:rsidRDefault="00036A1B" w:rsidP="00036A1B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28C1FD9D" w14:textId="77777777" w:rsidR="00036A1B" w:rsidRPr="00977727" w:rsidRDefault="00036A1B" w:rsidP="00036A1B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Clave</w:t>
            </w:r>
          </w:p>
        </w:tc>
        <w:tc>
          <w:tcPr>
            <w:tcW w:w="1701" w:type="dxa"/>
            <w:vAlign w:val="center"/>
          </w:tcPr>
          <w:p w14:paraId="352B4694" w14:textId="77777777" w:rsidR="00036A1B" w:rsidRPr="00977727" w:rsidRDefault="00036A1B" w:rsidP="00036A1B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Periodo correspondiente a pagar:</w:t>
            </w:r>
          </w:p>
        </w:tc>
        <w:tc>
          <w:tcPr>
            <w:tcW w:w="992" w:type="dxa"/>
            <w:vAlign w:val="center"/>
          </w:tcPr>
          <w:p w14:paraId="583F6DBC" w14:textId="77777777" w:rsidR="00036A1B" w:rsidRPr="00977727" w:rsidRDefault="00036A1B" w:rsidP="00036A1B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Fecha de pago</w:t>
            </w:r>
          </w:p>
        </w:tc>
        <w:tc>
          <w:tcPr>
            <w:tcW w:w="1134" w:type="dxa"/>
            <w:vAlign w:val="center"/>
          </w:tcPr>
          <w:p w14:paraId="1461BA90" w14:textId="77777777" w:rsidR="00036A1B" w:rsidRPr="00977727" w:rsidRDefault="00036A1B" w:rsidP="00036A1B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Tipo de nómina</w:t>
            </w:r>
          </w:p>
        </w:tc>
        <w:tc>
          <w:tcPr>
            <w:tcW w:w="1134" w:type="dxa"/>
            <w:vAlign w:val="center"/>
          </w:tcPr>
          <w:p w14:paraId="043EE40F" w14:textId="77777777" w:rsidR="00036A1B" w:rsidRPr="00977727" w:rsidRDefault="00036A1B" w:rsidP="00036A1B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 xml:space="preserve">Solicitud </w:t>
            </w:r>
          </w:p>
          <w:p w14:paraId="7BBFBA55" w14:textId="77777777" w:rsidR="00036A1B" w:rsidRPr="00977727" w:rsidRDefault="00036A1B" w:rsidP="00036A1B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de gasto</w:t>
            </w:r>
          </w:p>
        </w:tc>
        <w:tc>
          <w:tcPr>
            <w:tcW w:w="993" w:type="dxa"/>
            <w:vAlign w:val="center"/>
          </w:tcPr>
          <w:p w14:paraId="055C5980" w14:textId="77777777" w:rsidR="00036A1B" w:rsidRPr="00977727" w:rsidRDefault="00036A1B" w:rsidP="00036A1B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Importe</w:t>
            </w:r>
          </w:p>
        </w:tc>
      </w:tr>
      <w:tr w:rsidR="00036A1B" w:rsidRPr="007A011A" w14:paraId="31B65669" w14:textId="77777777" w:rsidTr="00902492">
        <w:trPr>
          <w:trHeight w:val="259"/>
        </w:trPr>
        <w:tc>
          <w:tcPr>
            <w:tcW w:w="421" w:type="dxa"/>
            <w:vAlign w:val="center"/>
          </w:tcPr>
          <w:p w14:paraId="7B9D63E7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14:paraId="600E8EF9" w14:textId="77777777" w:rsidR="00036A1B" w:rsidRPr="00611CBB" w:rsidRDefault="00036A1B" w:rsidP="00036A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APELLIDO APELLIDO NOMBRE (S)</w:t>
            </w:r>
          </w:p>
        </w:tc>
        <w:tc>
          <w:tcPr>
            <w:tcW w:w="709" w:type="dxa"/>
          </w:tcPr>
          <w:p w14:paraId="298FE29D" w14:textId="77777777" w:rsidR="00036A1B" w:rsidRPr="00611CBB" w:rsidRDefault="00036A1B" w:rsidP="00036A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FF57A0E" w14:textId="77777777" w:rsidR="00036A1B" w:rsidRPr="00611CBB" w:rsidRDefault="00036A1B" w:rsidP="00036A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1ra quincena de marzo</w:t>
            </w:r>
          </w:p>
        </w:tc>
        <w:tc>
          <w:tcPr>
            <w:tcW w:w="992" w:type="dxa"/>
            <w:vAlign w:val="center"/>
          </w:tcPr>
          <w:p w14:paraId="57581678" w14:textId="77777777" w:rsidR="00036A1B" w:rsidRPr="00611CBB" w:rsidRDefault="00036A1B" w:rsidP="00036A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00/00/2020</w:t>
            </w:r>
          </w:p>
        </w:tc>
        <w:tc>
          <w:tcPr>
            <w:tcW w:w="1134" w:type="dxa"/>
            <w:vAlign w:val="center"/>
          </w:tcPr>
          <w:p w14:paraId="6962D9F3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HONORARIOS</w:t>
            </w:r>
          </w:p>
        </w:tc>
        <w:tc>
          <w:tcPr>
            <w:tcW w:w="1134" w:type="dxa"/>
            <w:vAlign w:val="center"/>
          </w:tcPr>
          <w:p w14:paraId="10502FBF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2013060400</w:t>
            </w:r>
          </w:p>
        </w:tc>
        <w:tc>
          <w:tcPr>
            <w:tcW w:w="993" w:type="dxa"/>
            <w:vAlign w:val="center"/>
          </w:tcPr>
          <w:p w14:paraId="6F447E83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$ 0,000.00</w:t>
            </w:r>
          </w:p>
        </w:tc>
      </w:tr>
      <w:tr w:rsidR="00036A1B" w:rsidRPr="007A011A" w14:paraId="1306A595" w14:textId="77777777" w:rsidTr="00036A1B">
        <w:trPr>
          <w:trHeight w:val="246"/>
        </w:trPr>
        <w:tc>
          <w:tcPr>
            <w:tcW w:w="421" w:type="dxa"/>
            <w:vAlign w:val="center"/>
          </w:tcPr>
          <w:p w14:paraId="3B1DC67F" w14:textId="1E93057A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center"/>
          </w:tcPr>
          <w:p w14:paraId="0054D380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APELLIDO APELLIDO NOMBRE (S)</w:t>
            </w:r>
          </w:p>
        </w:tc>
        <w:tc>
          <w:tcPr>
            <w:tcW w:w="709" w:type="dxa"/>
          </w:tcPr>
          <w:p w14:paraId="5142956A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26ADB08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616366" w14:textId="77777777" w:rsidR="00036A1B" w:rsidRPr="00611CBB" w:rsidRDefault="00036A1B" w:rsidP="00036A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00/00/2020</w:t>
            </w:r>
          </w:p>
        </w:tc>
        <w:tc>
          <w:tcPr>
            <w:tcW w:w="1134" w:type="dxa"/>
            <w:vAlign w:val="center"/>
          </w:tcPr>
          <w:p w14:paraId="2B2F2151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HONORARIOS</w:t>
            </w:r>
          </w:p>
        </w:tc>
        <w:tc>
          <w:tcPr>
            <w:tcW w:w="1134" w:type="dxa"/>
            <w:vAlign w:val="center"/>
          </w:tcPr>
          <w:p w14:paraId="4A1DE210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XXXXXXXX</w:t>
            </w:r>
          </w:p>
        </w:tc>
        <w:tc>
          <w:tcPr>
            <w:tcW w:w="993" w:type="dxa"/>
            <w:vAlign w:val="center"/>
          </w:tcPr>
          <w:p w14:paraId="77765E25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$ 0,000.00</w:t>
            </w:r>
          </w:p>
        </w:tc>
      </w:tr>
      <w:tr w:rsidR="00036A1B" w:rsidRPr="007A011A" w14:paraId="1632EFD4" w14:textId="77777777" w:rsidTr="00036A1B">
        <w:trPr>
          <w:trHeight w:val="260"/>
        </w:trPr>
        <w:tc>
          <w:tcPr>
            <w:tcW w:w="421" w:type="dxa"/>
            <w:vAlign w:val="center"/>
          </w:tcPr>
          <w:p w14:paraId="010B0D97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center"/>
          </w:tcPr>
          <w:p w14:paraId="2014FFC5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APELLIDO APELLIDO NOMBRE (S)</w:t>
            </w:r>
          </w:p>
        </w:tc>
        <w:tc>
          <w:tcPr>
            <w:tcW w:w="709" w:type="dxa"/>
          </w:tcPr>
          <w:p w14:paraId="60A4FEF5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4D5F2E8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D46DAD" w14:textId="77777777" w:rsidR="00036A1B" w:rsidRPr="00611CBB" w:rsidRDefault="00036A1B" w:rsidP="00036A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00/00/2020</w:t>
            </w:r>
          </w:p>
        </w:tc>
        <w:tc>
          <w:tcPr>
            <w:tcW w:w="1134" w:type="dxa"/>
            <w:vAlign w:val="center"/>
          </w:tcPr>
          <w:p w14:paraId="06802C97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HONORARIOS</w:t>
            </w:r>
          </w:p>
        </w:tc>
        <w:tc>
          <w:tcPr>
            <w:tcW w:w="1134" w:type="dxa"/>
            <w:vAlign w:val="center"/>
          </w:tcPr>
          <w:p w14:paraId="7E3B4CCE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XXXXXXXX</w:t>
            </w:r>
          </w:p>
        </w:tc>
        <w:tc>
          <w:tcPr>
            <w:tcW w:w="993" w:type="dxa"/>
            <w:vAlign w:val="center"/>
          </w:tcPr>
          <w:p w14:paraId="43FE84A1" w14:textId="66580318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$ 0,000.00</w:t>
            </w:r>
          </w:p>
        </w:tc>
      </w:tr>
    </w:tbl>
    <w:p w14:paraId="04C1E429" w14:textId="6CC7BC33" w:rsidR="00902492" w:rsidRDefault="00902492" w:rsidP="00FE158A">
      <w:pPr>
        <w:jc w:val="center"/>
        <w:rPr>
          <w:rFonts w:ascii="Arial Narrow" w:hAnsi="Arial Narrow"/>
        </w:rPr>
      </w:pPr>
      <w:bookmarkStart w:id="0" w:name="_GoBack"/>
      <w:bookmarkEnd w:id="0"/>
    </w:p>
    <w:p w14:paraId="458BD528" w14:textId="2E65CCDB" w:rsidR="00902492" w:rsidRDefault="00902492" w:rsidP="00FE158A">
      <w:pPr>
        <w:jc w:val="center"/>
        <w:rPr>
          <w:rFonts w:ascii="Arial Narrow" w:hAnsi="Arial Narrow"/>
        </w:rPr>
      </w:pPr>
    </w:p>
    <w:p w14:paraId="267A989B" w14:textId="77777777" w:rsidR="00292BD6" w:rsidRDefault="00292BD6" w:rsidP="00902492">
      <w:pPr>
        <w:jc w:val="center"/>
        <w:rPr>
          <w:rFonts w:ascii="Arial Narrow" w:hAnsi="Arial Narrow"/>
        </w:rPr>
      </w:pPr>
    </w:p>
    <w:p w14:paraId="14182372" w14:textId="483D3BAA" w:rsidR="002B3E06" w:rsidRPr="007A011A" w:rsidRDefault="00292BD6" w:rsidP="0090249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2B3E06" w:rsidRPr="007A011A">
        <w:rPr>
          <w:rFonts w:ascii="Arial Narrow" w:hAnsi="Arial Narrow"/>
        </w:rPr>
        <w:t>Atentamente</w:t>
      </w:r>
      <w:r w:rsidR="005E5F73">
        <w:rPr>
          <w:rFonts w:ascii="Arial Narrow" w:hAnsi="Arial Narrow"/>
        </w:rPr>
        <w:t xml:space="preserve">                  </w:t>
      </w:r>
    </w:p>
    <w:p w14:paraId="7D1476EF" w14:textId="0CE5D2C9" w:rsidR="002B3E06" w:rsidRDefault="002B3E06" w:rsidP="00FE158A">
      <w:pPr>
        <w:jc w:val="center"/>
        <w:rPr>
          <w:rFonts w:ascii="Arial Narrow" w:hAnsi="Arial Narrow"/>
        </w:rPr>
      </w:pPr>
    </w:p>
    <w:p w14:paraId="67D429D5" w14:textId="77777777" w:rsidR="00611CBB" w:rsidRPr="007A011A" w:rsidRDefault="00611CBB" w:rsidP="00FE158A">
      <w:pPr>
        <w:jc w:val="center"/>
        <w:rPr>
          <w:rFonts w:ascii="Arial Narrow" w:hAnsi="Arial Narrow"/>
        </w:rPr>
      </w:pPr>
    </w:p>
    <w:p w14:paraId="15239EF5" w14:textId="77777777" w:rsidR="002B3E06" w:rsidRPr="007A011A" w:rsidRDefault="002B3E06" w:rsidP="00FE158A">
      <w:pPr>
        <w:jc w:val="center"/>
        <w:rPr>
          <w:rFonts w:ascii="Arial Narrow" w:hAnsi="Arial Narrow"/>
        </w:rPr>
      </w:pPr>
      <w:r w:rsidRPr="007A011A">
        <w:rPr>
          <w:rFonts w:ascii="Arial Narrow" w:hAnsi="Arial Narrow"/>
        </w:rPr>
        <w:t>______________________</w:t>
      </w:r>
    </w:p>
    <w:p w14:paraId="1295DD12" w14:textId="77777777" w:rsidR="002B3E06" w:rsidRDefault="002B3E06" w:rsidP="00FE158A">
      <w:pPr>
        <w:jc w:val="center"/>
        <w:rPr>
          <w:rFonts w:ascii="Arial Narrow" w:hAnsi="Arial Narrow"/>
        </w:rPr>
      </w:pPr>
      <w:r w:rsidRPr="007A011A">
        <w:rPr>
          <w:rFonts w:ascii="Arial Narrow" w:hAnsi="Arial Narrow"/>
        </w:rPr>
        <w:t>NOMBRE DEL RESPONSABLE</w:t>
      </w:r>
    </w:p>
    <w:p w14:paraId="518EA843" w14:textId="6E8BA8D5" w:rsidR="00902492" w:rsidRPr="00902492" w:rsidRDefault="008802EC" w:rsidP="0090249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CARGO DEL RESPONSABL</w:t>
      </w:r>
      <w:r w:rsidR="00902492">
        <w:rPr>
          <w:rFonts w:ascii="Arial Narrow" w:hAnsi="Arial Narrow"/>
        </w:rPr>
        <w:t>E</w:t>
      </w:r>
    </w:p>
    <w:p w14:paraId="08DE332A" w14:textId="7D1C97A1" w:rsidR="005C5855" w:rsidRDefault="005C5855" w:rsidP="008802EC">
      <w:pPr>
        <w:pStyle w:val="Ttulo2"/>
      </w:pPr>
      <w:r>
        <w:t>Contacto para aclaraciones</w:t>
      </w:r>
    </w:p>
    <w:p w14:paraId="4F5D79AB" w14:textId="77777777" w:rsidR="005E5F73" w:rsidRDefault="005C5855" w:rsidP="008802EC">
      <w:pPr>
        <w:pStyle w:val="Ttulo2"/>
      </w:pPr>
      <w:r>
        <w:t>xxxxx</w:t>
      </w:r>
      <w:r w:rsidR="008802EC" w:rsidRPr="008802EC">
        <w:t>@</w:t>
      </w:r>
      <w:r>
        <w:t>xxxxxxx.</w:t>
      </w:r>
      <w:r w:rsidR="00345B75">
        <w:t>xxxx</w:t>
      </w:r>
    </w:p>
    <w:p w14:paraId="501183CA" w14:textId="77777777" w:rsidR="005E5F73" w:rsidRPr="005E5F73" w:rsidRDefault="00345B75" w:rsidP="005E5F73">
      <w:r>
        <w:t>ext. 0000</w:t>
      </w:r>
    </w:p>
    <w:sectPr w:rsidR="005E5F73" w:rsidRPr="005E5F73" w:rsidSect="00036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D2D83" w14:textId="77777777" w:rsidR="00E51F77" w:rsidRDefault="00E51F77" w:rsidP="00E24871">
      <w:pPr>
        <w:spacing w:after="0" w:line="240" w:lineRule="auto"/>
      </w:pPr>
      <w:r>
        <w:separator/>
      </w:r>
    </w:p>
  </w:endnote>
  <w:endnote w:type="continuationSeparator" w:id="0">
    <w:p w14:paraId="53ECD541" w14:textId="77777777" w:rsidR="00E51F77" w:rsidRDefault="00E51F77" w:rsidP="00E2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20C7A" w14:textId="77777777" w:rsidR="006A5D37" w:rsidRDefault="006A5D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2D871" w14:textId="77777777" w:rsidR="006A5D37" w:rsidRDefault="006A5D3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FAF10" w14:textId="77777777" w:rsidR="006A5D37" w:rsidRDefault="006A5D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1FA36" w14:textId="77777777" w:rsidR="00E51F77" w:rsidRDefault="00E51F77" w:rsidP="00E24871">
      <w:pPr>
        <w:spacing w:after="0" w:line="240" w:lineRule="auto"/>
      </w:pPr>
      <w:r>
        <w:separator/>
      </w:r>
    </w:p>
  </w:footnote>
  <w:footnote w:type="continuationSeparator" w:id="0">
    <w:p w14:paraId="544B5EB3" w14:textId="77777777" w:rsidR="00E51F77" w:rsidRDefault="00E51F77" w:rsidP="00E2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8C11" w14:textId="77777777" w:rsidR="006A5D37" w:rsidRDefault="006A5D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11589" w14:textId="77777777" w:rsidR="006A5D37" w:rsidRDefault="006A5D3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ACAC" w14:textId="77777777" w:rsidR="006A5D37" w:rsidRDefault="006A5D3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C1"/>
    <w:rsid w:val="00036A1B"/>
    <w:rsid w:val="00043065"/>
    <w:rsid w:val="00090D79"/>
    <w:rsid w:val="001351E6"/>
    <w:rsid w:val="001376DD"/>
    <w:rsid w:val="00211C6A"/>
    <w:rsid w:val="00211F5F"/>
    <w:rsid w:val="00254EE6"/>
    <w:rsid w:val="00254FA9"/>
    <w:rsid w:val="00292BD6"/>
    <w:rsid w:val="002B3E06"/>
    <w:rsid w:val="00313744"/>
    <w:rsid w:val="00345B75"/>
    <w:rsid w:val="003722DD"/>
    <w:rsid w:val="004B38C3"/>
    <w:rsid w:val="004E6F98"/>
    <w:rsid w:val="00507828"/>
    <w:rsid w:val="00512E2B"/>
    <w:rsid w:val="0058674D"/>
    <w:rsid w:val="005C5855"/>
    <w:rsid w:val="005D6B2E"/>
    <w:rsid w:val="005E5F73"/>
    <w:rsid w:val="00611CBB"/>
    <w:rsid w:val="00647319"/>
    <w:rsid w:val="006602C7"/>
    <w:rsid w:val="00695970"/>
    <w:rsid w:val="006A5D37"/>
    <w:rsid w:val="006D6D37"/>
    <w:rsid w:val="00713F5B"/>
    <w:rsid w:val="00755873"/>
    <w:rsid w:val="007652C1"/>
    <w:rsid w:val="007A011A"/>
    <w:rsid w:val="007B4B22"/>
    <w:rsid w:val="00833541"/>
    <w:rsid w:val="008802EC"/>
    <w:rsid w:val="00902492"/>
    <w:rsid w:val="00977727"/>
    <w:rsid w:val="009939C3"/>
    <w:rsid w:val="009D6072"/>
    <w:rsid w:val="009D610D"/>
    <w:rsid w:val="00AC601E"/>
    <w:rsid w:val="00D15655"/>
    <w:rsid w:val="00DA2A5F"/>
    <w:rsid w:val="00DD0FB9"/>
    <w:rsid w:val="00E24871"/>
    <w:rsid w:val="00E32821"/>
    <w:rsid w:val="00E51F77"/>
    <w:rsid w:val="00E92D9D"/>
    <w:rsid w:val="00FC3E9E"/>
    <w:rsid w:val="00FE158A"/>
    <w:rsid w:val="00FE6450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F068B0F"/>
  <w15:chartTrackingRefBased/>
  <w15:docId w15:val="{3243B68A-F5D4-441C-B6DD-9B2FD917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1565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D6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4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871"/>
  </w:style>
  <w:style w:type="paragraph" w:styleId="Piedepgina">
    <w:name w:val="footer"/>
    <w:basedOn w:val="Normal"/>
    <w:link w:val="PiedepginaCar"/>
    <w:uiPriority w:val="99"/>
    <w:unhideWhenUsed/>
    <w:rsid w:val="00E24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871"/>
  </w:style>
  <w:style w:type="character" w:customStyle="1" w:styleId="Ttulo2Car">
    <w:name w:val="Título 2 Car"/>
    <w:basedOn w:val="Fuentedeprrafopredeter"/>
    <w:link w:val="Ttulo2"/>
    <w:uiPriority w:val="9"/>
    <w:rsid w:val="005E5F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E5F7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a7652-d752-48d2-8176-8985455160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C0E112E4CF734B9AA47C9AF2DD40A2" ma:contentTypeVersion="14" ma:contentTypeDescription="Crear nuevo documento." ma:contentTypeScope="" ma:versionID="bf27c4bf8ffff88fde5c681508c8899b">
  <xsd:schema xmlns:xsd="http://www.w3.org/2001/XMLSchema" xmlns:xs="http://www.w3.org/2001/XMLSchema" xmlns:p="http://schemas.microsoft.com/office/2006/metadata/properties" xmlns:ns3="2fba7652-d752-48d2-8176-8985455160f4" xmlns:ns4="fc18a42f-c27c-45b0-8fd0-1e8c0f2c44c5" targetNamespace="http://schemas.microsoft.com/office/2006/metadata/properties" ma:root="true" ma:fieldsID="1672fc2bea59cdf33928eb9a675f2ecc" ns3:_="" ns4:_="">
    <xsd:import namespace="2fba7652-d752-48d2-8176-8985455160f4"/>
    <xsd:import namespace="fc18a42f-c27c-45b0-8fd0-1e8c0f2c44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a7652-d752-48d2-8176-898545516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8a42f-c27c-45b0-8fd0-1e8c0f2c44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74E5-C7CC-4F37-B430-6405039F2FDA}">
  <ds:schemaRefs>
    <ds:schemaRef ds:uri="http://schemas.microsoft.com/office/infopath/2007/PartnerControls"/>
    <ds:schemaRef ds:uri="2fba7652-d752-48d2-8176-8985455160f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c18a42f-c27c-45b0-8fd0-1e8c0f2c44c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E3407E-72DB-4A8E-8CD9-4550BC134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82DD7-9BA9-4B25-9CBB-BF5EF5884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a7652-d752-48d2-8176-8985455160f4"/>
    <ds:schemaRef ds:uri="fc18a42f-c27c-45b0-8fd0-1e8c0f2c4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66ACA5-8357-45A8-A2F7-311244B9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RECURSOS HUMANOS</cp:lastModifiedBy>
  <cp:revision>2</cp:revision>
  <cp:lastPrinted>2020-01-10T17:49:00Z</cp:lastPrinted>
  <dcterms:created xsi:type="dcterms:W3CDTF">2024-02-08T18:22:00Z</dcterms:created>
  <dcterms:modified xsi:type="dcterms:W3CDTF">2024-02-0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0E112E4CF734B9AA47C9AF2DD40A2</vt:lpwstr>
  </property>
</Properties>
</file>